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113D7E" w:rsidR="00E4321B" w:rsidRPr="00E4321B" w:rsidRDefault="00031B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EAE21B" w:rsidR="00DF4FD8" w:rsidRPr="00DF4FD8" w:rsidRDefault="00031B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D50B4B" w:rsidR="00DF4FD8" w:rsidRPr="0075070E" w:rsidRDefault="00031B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0357D8" w:rsidR="00DF4FD8" w:rsidRPr="00DF4FD8" w:rsidRDefault="00031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3D2698" w:rsidR="00DF4FD8" w:rsidRPr="00DF4FD8" w:rsidRDefault="00031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D8EDC8" w:rsidR="00DF4FD8" w:rsidRPr="00DF4FD8" w:rsidRDefault="00031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CBCDCE" w:rsidR="00DF4FD8" w:rsidRPr="00DF4FD8" w:rsidRDefault="00031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8BD5E6" w:rsidR="00DF4FD8" w:rsidRPr="00DF4FD8" w:rsidRDefault="00031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BA5D68" w:rsidR="00DF4FD8" w:rsidRPr="00DF4FD8" w:rsidRDefault="00031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2F302B" w:rsidR="00DF4FD8" w:rsidRPr="00DF4FD8" w:rsidRDefault="00031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487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2F52D4" w:rsidR="00DF4FD8" w:rsidRPr="00031B5C" w:rsidRDefault="00031B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B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636F45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3A1308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E2559A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8E2A2F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3ED80D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3DF29D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C2ECDD8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E323EE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89A126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9908D4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4E1ED92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F8451A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69068D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648746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36EA2B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B59579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96102D9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A47FDC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5A9083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3ECA30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E2044F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D11444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A11F67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B7873E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97372E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F77483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61ED66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10D1DF9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BCAB249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FAC53F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B6DC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B8F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B22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1D0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482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3C2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F79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0D6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658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1BF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3A54AE" w:rsidR="00B87141" w:rsidRPr="0075070E" w:rsidRDefault="00031B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52A435" w:rsidR="00B87141" w:rsidRPr="00DF4FD8" w:rsidRDefault="00031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261018" w:rsidR="00B87141" w:rsidRPr="00DF4FD8" w:rsidRDefault="00031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09AAAB" w:rsidR="00B87141" w:rsidRPr="00DF4FD8" w:rsidRDefault="00031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8B1B81" w:rsidR="00B87141" w:rsidRPr="00DF4FD8" w:rsidRDefault="00031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D3A492" w:rsidR="00B87141" w:rsidRPr="00DF4FD8" w:rsidRDefault="00031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F51433" w:rsidR="00B87141" w:rsidRPr="00DF4FD8" w:rsidRDefault="00031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557F3D" w:rsidR="00B87141" w:rsidRPr="00DF4FD8" w:rsidRDefault="00031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FB5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993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D80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3AE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01D020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FCAAB1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CD9F861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D08A57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1D94DB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903BE5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542013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AB0109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97E822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3AD0AF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9F050C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8E941F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B0D0DA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65F239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37F0C1" w:rsidR="00DF0BAE" w:rsidRPr="00031B5C" w:rsidRDefault="00031B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B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43DC7B9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FB36A3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DFE901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01F238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77EAA5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EE2977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CC6943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15F99F6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35CBBA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0E1CB5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09A6245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036BE2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C6EAD3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C4E86B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B7DB67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04E0CF" w:rsidR="00DF0BAE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311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E59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327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3E9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F12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E6F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150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44C50E" w:rsidR="00857029" w:rsidRPr="0075070E" w:rsidRDefault="00031B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578F20" w:rsidR="00857029" w:rsidRPr="00DF4FD8" w:rsidRDefault="00031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EB99F3" w:rsidR="00857029" w:rsidRPr="00DF4FD8" w:rsidRDefault="00031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E5BCBB" w:rsidR="00857029" w:rsidRPr="00DF4FD8" w:rsidRDefault="00031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2B2C42" w:rsidR="00857029" w:rsidRPr="00DF4FD8" w:rsidRDefault="00031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825596" w:rsidR="00857029" w:rsidRPr="00DF4FD8" w:rsidRDefault="00031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166B06" w:rsidR="00857029" w:rsidRPr="00DF4FD8" w:rsidRDefault="00031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8B323A" w:rsidR="00857029" w:rsidRPr="00DF4FD8" w:rsidRDefault="00031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BAB55C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EEEDDE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9F5AC4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737649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D55B6D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6B371F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73D01A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CF0329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27FA22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1FBDB1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29041B3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F81FFA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2BD5A3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72F6E5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EC2D20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BED52E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EB3B20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D8DB54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CEB00B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2916A41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4A0DEA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1FA137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72BA1A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6BD503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32C0E7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4F0ECB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2CF9DB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BB776E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8477D8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4AC884" w:rsidR="00DF4FD8" w:rsidRPr="004020EB" w:rsidRDefault="00031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FB5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5FCC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99D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137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31A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C82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A75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782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CAC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502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EEA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5C6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7FCB9E" w:rsidR="00C54E9D" w:rsidRDefault="00031B5C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7F06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57C508" w:rsidR="00C54E9D" w:rsidRDefault="00031B5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3B90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2B4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28CC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0C7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2815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BCB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DA12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4D7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E14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A4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255C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FF6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5FF8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02E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D919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1B5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5 - Q3 Calendar</dc:title>
  <dc:subject>Quarter 3 Calendar with Burundi Holidays</dc:subject>
  <dc:creator>General Blue Corporation</dc:creator>
  <keywords>Burundi 2025 - Q3 Calendar, Printable, Easy to Customize, Holiday Calendar</keywords>
  <dc:description/>
  <dcterms:created xsi:type="dcterms:W3CDTF">2019-12-12T15:31:00.0000000Z</dcterms:created>
  <dcterms:modified xsi:type="dcterms:W3CDTF">2022-10-16T0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